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ccc47c6-5e80-486f-a2e7-2149c72e4c4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98941b0-64f2-4f17-b170-c71236c335a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1d8df28-4e0e-4adf-aa86-77ceae6a761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313cdaa-2928-4220-95ce-7eda5eb24da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4ab2f51-a476-463e-bf83-cd0eab3a60f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cf69654-b7f6-4180-b355-ac766233755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2d7ea6c-7e95-458c-a9fc-49b70730776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27ca6fe-60b6-46e4-b01b-54560bb3471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5fc060a-e1cd-48bc-97af-9460e922521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7b7d314-1658-49a4-9629-0b8bebd2b92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bd8ea91-8a4c-4207-b7c1-c5024a15968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ee23fd8-ca78-47f0-8036-0e08787a94e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dd85894-f427-400b-a187-214ba3f3e1f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73c9553-8547-45dd-b1c2-7c745b7ea2a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36a78fa-835f-4c89-93ba-a84e99b026e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14fc847-4274-466c-9442-4643e2f2a8c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7a54060-8818-4192-85a9-d9e759a0487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9c7a2e8-f630-4e7c-898a-7add8eb3cef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7ccc70a-21de-4fa7-a13f-43830fb8105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4fa6be4-c2e3-45b0-9b9c-e8dc707d9e7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30a6085-670b-4d31-835a-cf0c107d534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e057161-390a-4f1c-bb87-b35d465bcbe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b9ec3c2-2d7d-4ee0-b82a-7dc43898a9d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3ecbbc9-1e3d-47db-8ab5-930544e79eb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35d4af2-fd0d-49c8-8c97-2b60111bf6f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f98b3eb-bc2c-4ba9-a3ad-9bbb09b0416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8e80c85-58ef-4b0c-92ad-4ed0bfcabf1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c9a4843-123c-45a0-9e61-9f5ebbc4ebe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618c8b6-3d50-464e-b44e-5dd75e520ab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4ab2f51-a476-463e-bf83-cd0eab3a60f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c968f77-78a4-45a7-8ab0-46efa5b97c6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4b51f85-d4af-4cb5-b079-4f85ff57315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c1798b2-0381-4daf-a8eb-3aab55434f1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0ceafa2-4338-4988-9822-6454ed9093b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57c0f29-8f85-47da-86c4-277accdb76b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8bb978a-aa2b-4151-b8e1-98b3f14d350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6cd1981-6890-4365-ab65-d75852dc2e7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b9027ab-1b79-48bb-9b8f-a3410698528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fc5ad25-47a9-4884-83dd-c939a91d506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24c44e9-f8cb-4c44-88a5-374a3eb6762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3e9bde7-8227-49a9-abf5-7f4d432d6ef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794f667-1456-47f3-a597-9d3d4863813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65183b4-b00b-48c5-b9de-a10c4306990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d6b03b5-b601-4a37-a5e9-9454c2bf761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b238055-a53a-49a9-8c50-dd801004e67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75d5a59-8e9c-4319-aed2-f53297343b7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4f845ba-5143-45e4-9192-059e7868dcd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0261a3f-7fa8-4c01-8316-2c2eb8e73a6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c498520-355a-4cc9-96c5-f9c7fca0dc5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30eab0b-48f6-4b1c-afaf-84ce1bd3e22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f4217ac-a425-428d-8668-f4cb9c69d10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a7f0b54-e438-4f08-9b4f-1e40a4ab34f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34ad6e4-63de-45a2-8629-c5afb33dad0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ee23fd8-ca78-47f0-8036-0e08787a94e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294f173-e362-4ef5-8923-482e7c791ef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555d29b-8bc5-4994-b2f6-e54ea04b3de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e4246a5-a0f6-425e-aa46-202147ad47d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ff9296a-567d-4ea1-bc2b-3cb651eb29f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21b9dd1-121f-4a15-9bef-fb85d2bfd55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6b23bb8-ebc6-4031-b4c8-454bb946c26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6a616ae-e910-46dd-bc7c-4086abaf698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ccdd397-d1b1-4fc8-8a3c-efa4a687f99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c15dabe-1b35-4876-8509-59aa2148924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2fefcba-8579-4c2d-b125-8426152e02e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3bdc862-d79e-486f-9e0d-67f3767bb5e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006d4d7-9bdd-459d-b637-f352556b273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7cf3f04-7cbd-4528-8fea-fbacd149e65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6372131-c569-48ab-a5a0-d1676f74e0f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9851248-3704-45a2-9c50-aba68464011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860f841-0e5f-4dcd-a0bf-dfbe7201b95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12bcef5-6092-4f0f-b150-57911446e91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dee6ec7-2128-4c4e-b856-063c84017be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f9eff42-3112-4fbe-b593-224ca6c3be6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860f841-0e5f-4dcd-a0bf-dfbe7201b95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446a63b-5df8-4b3a-bd7a-a199bd15d07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4b44084-0569-4f12-91b0-988c0685aa5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c0219d7-12e6-413d-a2b5-a8201ebac36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1c9939b-2d98-4e8e-811f-066cf8f9225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d6731d1-d1d5-4174-86b2-1d032d36fbf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cbf1250-79fc-4598-aade-2e5f6e878a8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543abc6-e744-48dd-8943-797fbf3b8d2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12e6417-4556-4d55-883b-45f875c251d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026066f-391d-42cd-964f-fb2cff3e326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1aa3573-b7e3-458c-aabc-fffec995fe9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3a9d1e4-9144-4610-83f6-96c920b3aae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3963760-6186-4388-82ec-5e1d19ebf1f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c2109c8-2182-47c8-a6bf-7578c778357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6711e8f-e7d6-4354-a0a4-d69590070ff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cb1d0d5-0980-4b33-b13b-c24df966faa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cd30286-3fe7-4bcb-947b-c45e694baa9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aee8819-89eb-44c1-91f2-af5060bf2e4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ac3886c-e26e-4486-8e38-dec044917fc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64732dc-e8c1-4fc4-80a0-8c4c622e7bf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cbfece3-0757-49f1-99df-705381f4572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ba57041-0b0a-4e87-96ae-013f16e50f0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b9c113a-fc2c-4a39-8d7a-769c07e6c5f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5300abe-1b36-4045-b6f3-69d4f66791c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4a5b027-6aaf-4392-882e-e1fd135d5da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59c636f-ebb3-42ff-b153-aaa8c9d288d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1f9d6bb-f994-41f7-b9f9-3ccb2139228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e193da5-24fc-441e-a4d4-b4b968e86ba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f75c9ac-ff22-4b3c-93eb-ca386cb0a71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4cb2b9b-9a53-4d4d-9f3d-9421ddd22ad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5d022f6-4bb9-45ac-9698-0c4f948b829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27759f1-52fe-4230-935f-8dad78a0f7d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af2945e-57ab-4c8a-815f-919285425b7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401e422-6010-4b80-885d-7518094f757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7375724-4496-4a41-a975-30c2974f7c9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4ab2f51-a476-463e-bf83-cd0eab3a60f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2382c97-c96e-4c6b-85a0-78141a7050b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bd7931c-2422-4fa0-ab71-d5d2f4fb1c9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90b948a-4e23-4087-ac52-2f31e179a18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5b9374c-1449-4099-953d-7c55bc99898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d2d13be-cbfb-4cd1-8ac7-dc30f81a7e1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d43926f-03bd-49fb-8e7a-927507eebeb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d2c1ef5-84bb-427c-bbcd-176861d2193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1be3c70-b0c6-426c-822d-b477c67b6bc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2708d8a-15a7-4e08-9ede-47febf18d34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ee23fd8-ca78-47f0-8036-0e08787a94e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6fb15a7-6b41-475d-91ee-b95d25d7d43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c498520-355a-4cc9-96c5-f9c7fca0dc5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7cf3f04-7cbd-4528-8fea-fbacd149e65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fe35f11-f8ec-46ab-9642-50b05466029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eacc1ad-26aa-46e1-ad0f-9a646e92b7a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29c1fd0-95a8-48c3-86dc-b78d259a63b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05fcf21-b38d-4910-a6bf-dbc24f0af94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9d1b791-f3d8-458b-9457-89d645d63b2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2ac8f09-32b8-4df3-adc7-f1e0774b597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01b6ecf-6e62-4c26-91c4-ed0572b5a28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2334767-e4c7-4592-b725-2099cd4b054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f9fdef6-b018-4de0-839b-577aadf7784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e1ba617-226f-4227-871a-2a5d696a1c5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9d1b791-f3d8-458b-9457-89d645d63b2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31a19d2-b82e-4edc-85ca-0ac01064e49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f215020-081f-4352-ab17-2c91e844732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73427c3-5531-43c8-81a5-966e359b6fb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5496bf6-c515-4075-ab0a-666ad2abdc4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e2729c1-1d7f-4eb4-8139-fbc09968a4c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188bcb3-5273-433c-a6b2-d928871dc4b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5ac9d52-9377-4dd9-89d3-b08e1447417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53f796f-b4b7-47fa-839e-79ef3c04581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d585b62-b6aa-45e2-a8d0-b60cd1cd255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c498520-355a-4cc9-96c5-f9c7fca0dc5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7b77a0f-7e82-47d4-b1cc-70ca38f59b0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938e259-e070-48c1-ac4a-f4af701cb0c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2d4c661-4cc3-4238-9162-52fe3854bde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378eda3-50b8-45c1-bf17-16f2286e1e3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097a810-ce1f-4417-abc0-a6e550d383b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14487f9-f691-4436-807b-9be9cd9204f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482cc9c-f093-40b0-94c7-f257b961d01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a7cfc2f-458a-420f-b908-4dbc1341861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7ba9517-539b-4d4c-9d71-c7d595570a8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4d7ce8c-bfd8-43b1-982b-6e56cb19764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46cd5fa-fa2a-42b5-af8b-04c648e5476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938e259-e070-48c1-ac4a-f4af701cb0c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d2de93d-7f45-4233-bd63-3e71b56b179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5ae59c8-1796-4fc3-bcab-5f2f515e380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8a12a72-4db9-4a93-bfcb-6c02eb98ae0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4e4a09c-7f61-44bc-868d-4336a1bb31e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adff64c-31ab-4818-8ea4-bad4427f366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5b704eb-8507-4e96-95d2-77f2e398297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fdff224-52de-46f1-acaa-2efa76eb407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aa035d5-e0c3-43e1-936b-50a814ee5fe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38ae95e-30dd-4b62-818f-b58d74353f8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7c92a6d-e6a0-4de5-a064-7895e6c047c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8e1438f-fa35-40c4-b77d-fd09b1aa905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1777195-bd98-44db-831e-0a6d044657b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dbff023-d867-4fab-a0ec-57d8970d197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cdb05e3-004d-4bab-979b-265d7f85c64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45e1af0-5bb0-4176-a68a-aebe4c0b3a6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4d453e0-4b18-4054-b75c-45eec2d2d71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f1ece5a-0441-47bc-8b74-19703b9bbb1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dd1f385-c887-42c5-b52b-25ed0afb8ef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6b0e324-1d6f-4d70-a34d-7bd3bc4c4ff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71b2cc3-e941-4f69-9415-dc659eca284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6873803-7ba6-45c1-bb9d-2ee644ecac5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21b32a8-e142-4406-9042-dc00a4a09c9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f5b0de9-4b7d-42cb-8703-2a5f45a7a38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689ddd4-91a5-44bf-b212-9669320de94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e40b995-8746-4944-a2bc-3790de89c9d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7dd4f17-94fc-450b-940d-fd80854048d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ef5cac4-1358-4b0d-aab4-8d505fcd112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f83a386-a3b3-4f7c-8ecd-e5395830095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b87dde0-f556-4362-b93e-78198ebde88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3ec6469-d360-4aa7-8424-bcd0af4615e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7a54060-8818-4192-85a9-d9e759a0487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b7ecdec-7e51-4571-a654-46319639d2f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b1081a6-a4e2-4cc6-a57d-1fd626d0038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a21b39e-826f-4f28-9af5-50c4f3c64d3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7225781-d611-496c-a0ce-925f5a5f9c3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37c2437-98ae-4daa-ae98-af81ee113c6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2b1eda3-2588-49af-b014-0478fb9432a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eb5e7ed-9884-45a9-a2cd-b9cb78a4391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03b2844-cfd5-44b0-b6d8-a0075c05e3a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2ecdf72-f063-42f3-9667-c0ba081148f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b3909b7-e7d3-47cc-b167-10c090235a5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e6dcf39-b42f-4db5-bc84-68afe0a6fde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520bca0-55a1-4fd9-813c-8cc560eef54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aa40018-535e-4a14-851b-c0b80507b83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3b074a2-f44d-4112-838e-73231f9f7c3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e20166f-d155-4fc5-9f98-45367017a22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0318a41-f5ba-4281-b56c-a5c9e336dcb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b4d6e01-193b-437b-b9b4-7cb7da31fee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83b91ff-b5ac-469d-9ed6-21784aae09b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001aac8-4f1f-4b8e-9cd1-c5a319eb502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b481cdd-9336-4ba0-a954-0ed18ff1269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d52d4ec-ee46-478b-b49b-510042831e0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0dfaed6-039a-4b0c-9e7d-20b3dbde7ca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07e50b7-f466-4f14-b947-35b11029df2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90c0f1a-22f4-4e42-a545-20d9d759db7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1c1d59f-a724-4394-9b6b-bddb6bc599d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8277888-68ba-4d43-ab12-23e9c6db7d2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520bca0-55a1-4fd9-813c-8cc560eef54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aa40018-535e-4a14-851b-c0b80507b83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6a47e9b-c117-4689-a89f-ca0447981eb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3593686-69a0-46a8-a323-65d81a79d3b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2889c68-2e66-48f3-864d-1a5ab491eeb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fa270c8-0ff6-4b1a-964b-063237cfa04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d5a38c5-0764-4049-9caf-bc0ff48862b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76ee2d1-cc0b-48ca-b5f6-72a18468793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2f73101-cd33-4b2d-af29-430d7492d3f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c7916e9-4a13-4f29-9ea5-d07739b641a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e4246a5-a0f6-425e-aa46-202147ad47d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fccbacc-b8cd-4829-8f00-a5451dc9076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c498520-355a-4cc9-96c5-f9c7fca0dc5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44f45f5-477c-4c6b-8742-0393e9c438b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c8929ba-36c3-454f-bd25-16fc6fc1732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